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EE24" w14:textId="77777777" w:rsidR="00493B95" w:rsidRPr="00A91994" w:rsidRDefault="00493B95" w:rsidP="00493B95">
      <w:pPr>
        <w:rPr>
          <w:rFonts w:ascii="Arial" w:hAnsi="Arial" w:cs="Arial"/>
        </w:rPr>
      </w:pPr>
    </w:p>
    <w:p w14:paraId="17EDEE25" w14:textId="77777777" w:rsidR="00493B95" w:rsidRPr="00731666" w:rsidRDefault="00493B95" w:rsidP="00493B95">
      <w:pPr>
        <w:rPr>
          <w:rFonts w:ascii="Arial" w:hAnsi="Arial" w:cs="Arial"/>
          <w:szCs w:val="22"/>
        </w:rPr>
      </w:pPr>
    </w:p>
    <w:tbl>
      <w:tblPr>
        <w:tblpPr w:leftFromText="180" w:rightFromText="180" w:vertAnchor="text" w:horzAnchor="margin" w:tblpXSpec="right" w:tblpY="-53"/>
        <w:tblW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810"/>
      </w:tblGrid>
      <w:tr w:rsidR="00731666" w:rsidRPr="00A91994" w14:paraId="17EDEE28" w14:textId="77777777" w:rsidTr="00731666">
        <w:trPr>
          <w:cantSplit/>
          <w:trHeight w:val="277"/>
        </w:trPr>
        <w:tc>
          <w:tcPr>
            <w:tcW w:w="1975" w:type="dxa"/>
            <w:tcBorders>
              <w:bottom w:val="nil"/>
            </w:tcBorders>
          </w:tcPr>
          <w:p w14:paraId="17EDEE26" w14:textId="77777777" w:rsidR="00731666" w:rsidRPr="00731666" w:rsidRDefault="00731666" w:rsidP="00731666">
            <w:pPr>
              <w:jc w:val="both"/>
              <w:rPr>
                <w:rFonts w:ascii="Arial" w:hAnsi="Arial" w:cs="Arial"/>
                <w:b/>
              </w:rPr>
            </w:pPr>
            <w:r w:rsidRPr="00731666">
              <w:rPr>
                <w:rFonts w:ascii="Arial" w:hAnsi="Arial" w:cs="Arial"/>
                <w:b/>
              </w:rPr>
              <w:t>&lt;insert number&gt;</w:t>
            </w:r>
          </w:p>
        </w:tc>
        <w:tc>
          <w:tcPr>
            <w:tcW w:w="810" w:type="dxa"/>
            <w:tcBorders>
              <w:bottom w:val="nil"/>
            </w:tcBorders>
          </w:tcPr>
          <w:p w14:paraId="17EDEE27" w14:textId="77777777" w:rsidR="00731666" w:rsidRPr="00A91994" w:rsidRDefault="003C4D98" w:rsidP="00731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Pr="003C4D98">
              <w:rPr>
                <w:rFonts w:ascii="Arial" w:hAnsi="Arial" w:cs="Arial"/>
                <w:highlight w:val="yellow"/>
              </w:rPr>
              <w:t>1</w:t>
            </w:r>
          </w:p>
        </w:tc>
      </w:tr>
      <w:tr w:rsidR="00731666" w:rsidRPr="00A91994" w14:paraId="17EDEE2B" w14:textId="77777777" w:rsidTr="00731666">
        <w:trPr>
          <w:cantSplit/>
          <w:trHeight w:val="276"/>
        </w:trPr>
        <w:tc>
          <w:tcPr>
            <w:tcW w:w="1975" w:type="dxa"/>
            <w:shd w:val="pct10" w:color="auto" w:fill="auto"/>
          </w:tcPr>
          <w:p w14:paraId="17EDEE29" w14:textId="77777777" w:rsidR="00731666" w:rsidRPr="00A91994" w:rsidRDefault="00731666" w:rsidP="00731666">
            <w:pPr>
              <w:jc w:val="both"/>
              <w:rPr>
                <w:rFonts w:ascii="Arial" w:hAnsi="Arial" w:cs="Arial"/>
              </w:rPr>
            </w:pPr>
            <w:r w:rsidRPr="00A91994">
              <w:rPr>
                <w:rFonts w:ascii="Arial" w:hAnsi="Arial" w:cs="Arial"/>
              </w:rPr>
              <w:t xml:space="preserve">Consecutive No. </w:t>
            </w:r>
          </w:p>
        </w:tc>
        <w:tc>
          <w:tcPr>
            <w:tcW w:w="810" w:type="dxa"/>
            <w:shd w:val="pct10" w:color="auto" w:fill="auto"/>
          </w:tcPr>
          <w:p w14:paraId="17EDEE2A" w14:textId="77777777" w:rsidR="00731666" w:rsidRPr="00A91994" w:rsidRDefault="00731666" w:rsidP="007316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</w:tbl>
    <w:p w14:paraId="17EDEE2C" w14:textId="77777777" w:rsidR="00731666" w:rsidRPr="00731666" w:rsidRDefault="00731666" w:rsidP="00731666">
      <w:pPr>
        <w:rPr>
          <w:rFonts w:ascii="Arial" w:hAnsi="Arial" w:cs="Arial"/>
          <w:b/>
          <w:szCs w:val="22"/>
        </w:rPr>
      </w:pPr>
      <w:r w:rsidRPr="00731666">
        <w:rPr>
          <w:rFonts w:ascii="Arial" w:hAnsi="Arial" w:cs="Arial"/>
          <w:b/>
          <w:szCs w:val="22"/>
        </w:rPr>
        <w:t xml:space="preserve">RE: </w:t>
      </w:r>
      <w:r w:rsidR="001322CF">
        <w:rPr>
          <w:rFonts w:ascii="Arial" w:hAnsi="Arial" w:cs="Arial"/>
          <w:b/>
          <w:szCs w:val="22"/>
        </w:rPr>
        <w:t xml:space="preserve">DIS2, </w:t>
      </w:r>
      <w:r w:rsidR="00493B95" w:rsidRPr="00731666">
        <w:rPr>
          <w:rFonts w:ascii="Arial" w:hAnsi="Arial" w:cs="Arial"/>
          <w:b/>
          <w:szCs w:val="22"/>
        </w:rPr>
        <w:t>NOTIFICATION OF DISCIPLINARY HEARING</w:t>
      </w:r>
      <w:r>
        <w:rPr>
          <w:rFonts w:ascii="Arial" w:hAnsi="Arial" w:cs="Arial"/>
          <w:b/>
          <w:szCs w:val="22"/>
        </w:rPr>
        <w:t xml:space="preserve"> </w:t>
      </w:r>
    </w:p>
    <w:p w14:paraId="17EDEE2D" w14:textId="77777777" w:rsidR="00493B95" w:rsidRDefault="00493B95" w:rsidP="00731666">
      <w:pPr>
        <w:rPr>
          <w:rFonts w:ascii="Arial" w:hAnsi="Arial" w:cs="Arial"/>
          <w:b/>
          <w:szCs w:val="22"/>
        </w:rPr>
      </w:pPr>
    </w:p>
    <w:p w14:paraId="17EDEE2E" w14:textId="608811D3" w:rsidR="00731666" w:rsidRPr="00A91994" w:rsidRDefault="00731666" w:rsidP="00731666">
      <w:pPr>
        <w:jc w:val="both"/>
        <w:rPr>
          <w:rFonts w:ascii="Arial" w:hAnsi="Arial" w:cs="Arial"/>
        </w:rPr>
      </w:pPr>
      <w:r w:rsidRPr="00A91994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  <w:szCs w:val="22"/>
          </w:rPr>
          <w:alias w:val="Date"/>
          <w:tag w:val="Date"/>
          <w:id w:val="820858369"/>
          <w:placeholder>
            <w:docPart w:val="B3B919116D544D49B233E3DFA9358B91"/>
          </w:placeholder>
          <w:date w:fullDate="2021-03-26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B32C7A">
            <w:rPr>
              <w:rFonts w:ascii="Arial" w:hAnsi="Arial" w:cs="Arial"/>
              <w:szCs w:val="22"/>
              <w:lang w:val="en-US"/>
            </w:rPr>
            <w:t>26 March 2021</w:t>
          </w:r>
        </w:sdtContent>
      </w:sdt>
    </w:p>
    <w:p w14:paraId="17EDEE2F" w14:textId="77777777" w:rsidR="00731666" w:rsidRPr="00731666" w:rsidRDefault="00731666" w:rsidP="00731666">
      <w:pPr>
        <w:rPr>
          <w:rFonts w:ascii="Arial" w:hAnsi="Arial" w:cs="Arial"/>
          <w:b/>
          <w:szCs w:val="22"/>
        </w:rPr>
      </w:pPr>
      <w:r w:rsidRPr="00A91994">
        <w:rPr>
          <w:rFonts w:ascii="Arial" w:hAnsi="Arial" w:cs="Arial"/>
        </w:rPr>
        <w:t>Ship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hip"/>
          <w:tag w:val="Ship"/>
          <w:id w:val="-461116021"/>
          <w:placeholder>
            <w:docPart w:val="492BC85EB0F24BF1AF6E0A2CC5872CEA"/>
          </w:placeholder>
          <w:dropDownList>
            <w:listItem w:displayText="Silver Muse" w:value="Silver Muse"/>
            <w:listItem w:displayText="Silver Spirit" w:value="Silver Spirit"/>
            <w:listItem w:displayText="Silver Whisper" w:value="Silver Whisper"/>
            <w:listItem w:displayText="Silver Shadow" w:value="Silver Shadow"/>
            <w:listItem w:displayText="Silver Cloud" w:value="Silver Cloud"/>
            <w:listItem w:displayText="Silver Wind" w:value="Silver Wind"/>
            <w:listItem w:displayText="Silver Explorer" w:value="Silver Explorer"/>
            <w:listItem w:displayText="Silver Moon" w:value="Silver Moon"/>
            <w:listItem w:displayText="Silver Dawn" w:value="Silver Dawn"/>
          </w:dropDownList>
        </w:sdtPr>
        <w:sdtEndPr/>
        <w:sdtContent>
          <w:r>
            <w:rPr>
              <w:rFonts w:ascii="Arial" w:hAnsi="Arial" w:cs="Arial"/>
            </w:rPr>
            <w:t>Silver Muse</w:t>
          </w:r>
        </w:sdtContent>
      </w:sdt>
    </w:p>
    <w:p w14:paraId="17EDEE30" w14:textId="77777777" w:rsidR="00493B95" w:rsidRPr="00A91994" w:rsidRDefault="00493B95" w:rsidP="00493B95">
      <w:pPr>
        <w:jc w:val="center"/>
        <w:rPr>
          <w:rFonts w:ascii="Arial" w:hAnsi="Arial" w:cs="Arial"/>
          <w:b/>
          <w:sz w:val="28"/>
        </w:rPr>
      </w:pPr>
    </w:p>
    <w:p w14:paraId="17EDEE31" w14:textId="77777777" w:rsidR="00493B95" w:rsidRPr="00731666" w:rsidRDefault="00731666" w:rsidP="00493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ar</w:t>
      </w:r>
      <w:r>
        <w:rPr>
          <w:rFonts w:ascii="Arial" w:hAnsi="Arial" w:cs="Arial"/>
          <w:b/>
        </w:rPr>
        <w:t xml:space="preserve"> </w:t>
      </w:r>
      <w:r w:rsidR="00BB6D60">
        <w:rPr>
          <w:rFonts w:ascii="Arial" w:hAnsi="Arial" w:cs="Arial"/>
          <w:b/>
        </w:rPr>
        <w:t>&lt;insert</w:t>
      </w:r>
      <w:r w:rsidR="00C05B77">
        <w:rPr>
          <w:rFonts w:ascii="Arial" w:hAnsi="Arial" w:cs="Arial"/>
          <w:b/>
        </w:rPr>
        <w:t xml:space="preserve"> full</w:t>
      </w:r>
      <w:r w:rsidR="00BB6D60">
        <w:rPr>
          <w:rFonts w:ascii="Arial" w:hAnsi="Arial" w:cs="Arial"/>
          <w:b/>
        </w:rPr>
        <w:t xml:space="preserve"> name</w:t>
      </w:r>
      <w:r w:rsidR="00C05B77">
        <w:rPr>
          <w:rFonts w:ascii="Arial" w:hAnsi="Arial" w:cs="Arial"/>
          <w:b/>
        </w:rPr>
        <w:t xml:space="preserve"> as per Fidelio</w:t>
      </w:r>
      <w:r w:rsidR="00BB6D60">
        <w:rPr>
          <w:rFonts w:ascii="Arial" w:hAnsi="Arial" w:cs="Arial"/>
          <w:b/>
        </w:rPr>
        <w:t>&gt;</w:t>
      </w:r>
      <w:r>
        <w:rPr>
          <w:rFonts w:ascii="Arial" w:hAnsi="Arial" w:cs="Arial"/>
          <w:b/>
        </w:rPr>
        <w:t>,</w:t>
      </w:r>
      <w:r w:rsidR="005F114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color w:val="404040" w:themeColor="text1" w:themeTint="BF"/>
            <w:szCs w:val="22"/>
          </w:rPr>
          <w:alias w:val="Rank"/>
          <w:tag w:val="Rank"/>
          <w:id w:val="1902791211"/>
          <w:placeholder>
            <w:docPart w:val="452EA88C3BD64E72BB09DAF52DC273DE"/>
          </w:placeholder>
          <w:showingPlcHdr/>
          <w:dropDownList>
            <w:listItem w:value="Choose an item."/>
            <w:listItem w:displayText="Executive Chef " w:value="Executive Chef "/>
            <w:listItem w:displayText="Rooms Division Manager" w:value="Rooms Division Manager"/>
            <w:listItem w:displayText="Butler Manager" w:value="Butler Manager"/>
            <w:listItem w:displayText="Environmental Officer" w:value="Environmental Officer"/>
            <w:listItem w:displayText="Staff Captain" w:value="Staff Captain"/>
            <w:listItem w:displayText="F&amp;B Manager" w:value="F&amp;B Manager"/>
            <w:listItem w:displayText="Restaurant Manager" w:value="Restaurant Manager"/>
            <w:listItem w:displayText="Hotel Director" w:value="Hotel Director"/>
            <w:listItem w:displayText="Food and Beverage Manager" w:value="Food and Beverage Manager"/>
            <w:listItem w:displayText="Hotel Stores Manager" w:value="Hotel Stores Manager"/>
            <w:listItem w:displayText="Provision Man" w:value="Provision Man"/>
            <w:listItem w:displayText="Provision Utility" w:value="Provision Utility"/>
            <w:listItem w:displayText="Linen Keeper" w:value="Linen Keeper"/>
            <w:listItem w:displayText="Assistant Linen Keeper" w:value="Assistant Linen Keeper"/>
            <w:listItem w:displayText="Tailor" w:value="Tailor"/>
            <w:listItem w:displayText="Assistant Restaurant Manager" w:value="Assistant Restaurant Manager"/>
            <w:listItem w:displayText="Maitre D'Outlet" w:value="Maitre D'Outlet"/>
            <w:listItem w:displayText="Waiter" w:value="Waiter"/>
            <w:listItem w:displayText="Service Assistant" w:value="Service Assistant"/>
            <w:listItem w:displayText="Barista" w:value="Barista"/>
            <w:listItem w:displayText="Head Bartender" w:value="Head Bartender"/>
            <w:listItem w:displayText="Bar Manager" w:value="Bar Manager"/>
            <w:listItem w:displayText="Bartender" w:value="Bartender"/>
            <w:listItem w:displayText="Bar/Wine Waiter" w:value="Bar/Wine Waiter"/>
            <w:listItem w:displayText="Deck Supervisor" w:value="Deck Supervisor"/>
            <w:listItem w:displayText="Deck Steward" w:value="Deck Steward"/>
            <w:listItem w:displayText="Crew Bar Utility" w:value="Crew Bar Utility"/>
            <w:listItem w:displayText="Head Sommelier" w:value="Head Sommelier"/>
            <w:listItem w:displayText="Sommelier" w:value="Sommelier"/>
            <w:listItem w:displayText="Senior Butler" w:value="Senior Butler"/>
            <w:listItem w:displayText="Butler" w:value="Butler"/>
            <w:listItem w:displayText="In Suite Captain" w:value="In Suite Captain"/>
            <w:listItem w:displayText="Day Butler" w:value="Day Butler"/>
            <w:listItem w:displayText="Night Butler" w:value="Night Butler"/>
            <w:listItem w:displayText="Suite Attendant" w:value="Suite Attendant"/>
            <w:listItem w:displayText="Head Utility" w:value="Head Utility"/>
            <w:listItem w:displayText="Housekeeping Utility" w:value="Housekeeping Utility"/>
            <w:listItem w:displayText="Laundry Master" w:value="Laundry Master"/>
            <w:listItem w:displayText="Assistant Laundry Master" w:value="Assistant Laundry Master"/>
            <w:listItem w:displayText="Laundry Man" w:value="Laundry Man"/>
            <w:listItem w:displayText="Junior Laundryman" w:value="Junior Laundryman"/>
            <w:listItem w:displayText="Guest Relations Manager" w:value="Guest Relations Manager"/>
            <w:listItem w:displayText="Senior Receptionist" w:value="Senior Receptionist"/>
            <w:listItem w:displayText="Receptionist" w:value="Receptionist"/>
            <w:listItem w:displayText="Executive Sous Chef" w:value="Executive Sous Chef"/>
            <w:listItem w:displayText="Chef de Cuisine" w:value="Chef de Cuisine"/>
            <w:listItem w:displayText="Sous Chef" w:value="Sous Chef"/>
            <w:listItem w:displayText="Italian Chef" w:value="Italian Chef"/>
            <w:listItem w:displayText="Chef de Partie" w:value="Chef de Partie"/>
            <w:listItem w:displayText="2nd Cook" w:value="2nd Cook"/>
            <w:listItem w:displayText="Assistant Cook" w:value="Assistant Cook"/>
            <w:listItem w:displayText="Confectioner" w:value="Confectioner"/>
            <w:listItem w:displayText="Sous Chef - Pastry" w:value="Sous Chef - Pastry"/>
            <w:listItem w:displayText="Pastry Chef" w:value="Pastry Chef"/>
            <w:listItem w:displayText="Assistant Pastry" w:value="Assistant Pastry"/>
            <w:listItem w:displayText="Butcher" w:value="Butcher"/>
            <w:listItem w:displayText="Assistant Butcher" w:value="Assistant Butcher"/>
            <w:listItem w:displayText="Baker" w:value="Baker"/>
            <w:listItem w:displayText="Crew Cook" w:value="Crew Cook"/>
            <w:listItem w:displayText="Kitchen Steward" w:value="Kitchen Steward"/>
            <w:listItem w:displayText="Galley Utility" w:value="Galley Utility"/>
            <w:listItem w:displayText="Shore Concierge Manager" w:value="Shore Concierge Manager"/>
            <w:listItem w:displayText="Assistant Shore Concierge Manager" w:value="Assistant Shore Concierge Manager"/>
            <w:listItem w:displayText="Shore Concierge" w:value="Shore Concierge"/>
            <w:listItem w:displayText="Crew Administrator" w:value="Crew Administrator"/>
            <w:listItem w:displayText="HR Manager" w:value="HR Manager"/>
            <w:listItem w:displayText="Finance Officer" w:value="Finance Officer"/>
            <w:listItem w:displayText="Senior Accountant" w:value="Senior Accountant"/>
            <w:listItem w:displayText="Night Auditor" w:value="Night Auditor"/>
            <w:listItem w:displayText="Desktop Publisher" w:value="Desktop Publisher"/>
            <w:listItem w:displayText="Media Manager" w:value="Media Manager"/>
            <w:listItem w:displayText="Cruise Consultant" w:value="Cruise Consultant"/>
            <w:listItem w:displayText="Assistant Cruise Consultant" w:value="Assistant Cruise Consultant"/>
            <w:listItem w:displayText="Cruise Director" w:value="Cruise Director"/>
            <w:listItem w:displayText="Assistant Cruise Director" w:value="Assistant Cruise Director"/>
            <w:listItem w:displayText="International Host" w:value="International Host"/>
            <w:listItem w:displayText="International Hostess" w:value="International Hostess"/>
            <w:listItem w:displayText="Social Host" w:value="Social Host"/>
            <w:listItem w:displayText="Social Hostess" w:value="Social Hostess"/>
            <w:listItem w:displayText="Activity Host" w:value="Activity Host"/>
            <w:listItem w:displayText="Activity Hostess" w:value="Activity Hostess"/>
            <w:listItem w:displayText="Broadcast Manager" w:value="Broadcast Manager"/>
            <w:listItem w:displayText="Sound and Light Manager" w:value="Sound and Light Manager"/>
            <w:listItem w:displayText="DJ" w:value="DJ"/>
            <w:listItem w:displayText="DJ/Entertainment Technician" w:value="DJ/Entertainment Technician"/>
            <w:listItem w:displayText="Entertainment Technician" w:value="Entertainment Technician"/>
            <w:listItem w:displayText="Expedition Activity Host" w:value="Expedition Activity Host"/>
            <w:listItem w:displayText="Expedition Leader" w:value="Expedition Leader"/>
            <w:listItem w:displayText="Assistant Expedition Leader" w:value="Assistant Expedition Leader"/>
            <w:listItem w:displayText="Expedition Program Coordinator" w:value="Expedition Program Coordinator"/>
            <w:listItem w:displayText="Staff Assistant" w:value="Staff Assistant"/>
            <w:listItem w:displayText="Lead Kayak Guide" w:value="Lead Kayak Guide"/>
            <w:listItem w:displayText="Kayak Guide" w:value="Kayak Guide"/>
            <w:listItem w:displayText="Expedition Staff" w:value="Expedition Staff"/>
            <w:listItem w:displayText="Lecturer" w:value="Lecturer"/>
            <w:listItem w:displayText="Safety Officer" w:value="Safety Officer"/>
            <w:listItem w:displayText="Navigator" w:value="Navigator"/>
            <w:listItem w:displayText="2nd Officer" w:value="2nd Officer"/>
            <w:listItem w:displayText="3rd Officer" w:value="3rd Officer"/>
            <w:listItem w:displayText="Junior Officer" w:value="Junior Officer"/>
            <w:listItem w:displayText="Security Officer" w:value="Security Officer"/>
            <w:listItem w:displayText="Chief Engineer" w:value="Chief Engineer"/>
            <w:listItem w:displayText="Staff Engineer" w:value="Staff Engineer"/>
            <w:listItem w:displayText="Hotel Engineer" w:value="Hotel Engineer"/>
            <w:listItem w:displayText="1st Engineer" w:value="1st Engineer"/>
            <w:listItem w:displayText="2nd Engineer" w:value="2nd Engineer"/>
            <w:listItem w:displayText="3rd Engineer" w:value="3rd Engineer"/>
            <w:listItem w:displayText="Junior Engineer" w:value="Junior Engineer"/>
            <w:listItem w:displayText="Chief Electrician" w:value="Chief Electrician"/>
            <w:listItem w:displayText="1st Electrician" w:value="1st Electrician"/>
            <w:listItem w:displayText="IT Officer" w:value="IT Officer"/>
            <w:listItem w:displayText="Communications/IT Officer" w:value="Communications/IT Officer"/>
            <w:listItem w:displayText="Marine Storekeeper" w:value="Marine Storekeeper"/>
            <w:listItem w:displayText="StoreKeeper" w:value="StoreKeeper"/>
            <w:listItem w:displayText="ESO" w:value="ESO"/>
            <w:listItem w:displayText="ETO" w:value="ETO"/>
            <w:listItem w:displayText="Security Guard" w:value="Security Guard"/>
            <w:listItem w:displayText="Bosun" w:value="Bosun"/>
            <w:listItem w:displayText="Carpenter" w:value="Carpenter"/>
            <w:listItem w:displayText="Assistant Carpenter" w:value="Assistant Carpenter"/>
            <w:listItem w:displayText="Able Seaman" w:value="Able Seaman"/>
            <w:listItem w:displayText="Ordinary Seaman" w:value="Ordinary Seaman"/>
            <w:listItem w:displayText="Joiner" w:value="Joiner"/>
            <w:listItem w:displayText="Assistant Joiner" w:value="Assistant Joiner"/>
            <w:listItem w:displayText="2nd Electrician" w:value="2nd Electrician"/>
            <w:listItem w:displayText="Plumber" w:value="Plumber"/>
            <w:listItem w:displayText="Assistant Plumber" w:value="Assistant Plumber"/>
            <w:listItem w:displayText="AC Fitter" w:value="AC Fitter"/>
            <w:listItem w:displayText="Assistant AC Fitter" w:value="Assistant AC Fitter"/>
            <w:listItem w:displayText="Fitter" w:value="Fitter"/>
            <w:listItem w:displayText="Wiper" w:value="Wiper"/>
            <w:listItem w:displayText="Oiler" w:value="Oiler"/>
            <w:listItem w:displayText="Incinerator" w:value="Incinerator"/>
            <w:listItem w:displayText="Nurse" w:value="Nurse"/>
            <w:listItem w:displayText="Doctor" w:value="Doctor"/>
            <w:listItem w:displayText="Infection Control Officer" w:value="Infection Control Officer"/>
            <w:listItem w:displayText="S.A.L.T. Host" w:value="S.A.L.T. Host"/>
            <w:listItem w:displayText="S.A.L.T Barista" w:value="S.A.L.T Barista"/>
          </w:dropDownList>
        </w:sdtPr>
        <w:sdtEndPr>
          <w:rPr>
            <w:color w:val="auto"/>
            <w:sz w:val="20"/>
            <w:szCs w:val="20"/>
          </w:rPr>
        </w:sdtEndPr>
        <w:sdtContent>
          <w:r w:rsidR="00C05B77" w:rsidRPr="00806D1A">
            <w:rPr>
              <w:rStyle w:val="PlaceholderText"/>
              <w:rFonts w:ascii="Arial" w:hAnsi="Arial" w:cs="Arial"/>
              <w:color w:val="404040" w:themeColor="text1" w:themeTint="BF"/>
              <w:szCs w:val="22"/>
            </w:rPr>
            <w:t>Choose an item.</w:t>
          </w:r>
        </w:sdtContent>
      </w:sdt>
    </w:p>
    <w:p w14:paraId="17EDEE32" w14:textId="77777777" w:rsidR="00F2576C" w:rsidRDefault="00F2576C" w:rsidP="00493B95">
      <w:pPr>
        <w:jc w:val="both"/>
        <w:rPr>
          <w:rFonts w:ascii="Arial" w:hAnsi="Arial" w:cs="Arial"/>
        </w:rPr>
      </w:pPr>
    </w:p>
    <w:p w14:paraId="17EDEE33" w14:textId="77777777" w:rsidR="00493B95" w:rsidRPr="00A91994" w:rsidRDefault="00731666" w:rsidP="00493B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alleged that you are</w:t>
      </w:r>
      <w:r w:rsidR="00493B95" w:rsidRPr="00A91994">
        <w:rPr>
          <w:rFonts w:ascii="Arial" w:hAnsi="Arial" w:cs="Arial"/>
        </w:rPr>
        <w:t xml:space="preserve"> in breach of paragraph </w:t>
      </w:r>
      <w:r w:rsidR="00806D1A" w:rsidRPr="00121763">
        <w:rPr>
          <w:rFonts w:ascii="Arial" w:hAnsi="Arial" w:cs="Arial"/>
          <w:b/>
          <w:szCs w:val="22"/>
          <w:highlight w:val="yellow"/>
        </w:rPr>
        <w:t>&lt;enter paragraph reference&gt;</w:t>
      </w:r>
      <w:r w:rsidR="00806D1A" w:rsidRPr="00806D1A">
        <w:rPr>
          <w:rFonts w:ascii="Arial" w:hAnsi="Arial" w:cs="Arial"/>
        </w:rPr>
        <w:t xml:space="preserve"> </w:t>
      </w:r>
      <w:r w:rsidR="00135E20">
        <w:rPr>
          <w:rFonts w:ascii="Arial" w:hAnsi="Arial" w:cs="Arial"/>
        </w:rPr>
        <w:t xml:space="preserve">of </w:t>
      </w:r>
      <w:r w:rsidR="005F1144">
        <w:rPr>
          <w:rFonts w:ascii="Arial" w:hAnsi="Arial" w:cs="Arial"/>
        </w:rPr>
        <w:t>the Code of Conduct</w:t>
      </w:r>
      <w:r w:rsidR="00493B95" w:rsidRPr="00A91994">
        <w:rPr>
          <w:rFonts w:ascii="Arial" w:hAnsi="Arial" w:cs="Arial"/>
        </w:rPr>
        <w:t>. Details are given below:</w:t>
      </w:r>
    </w:p>
    <w:p w14:paraId="17EDEE34" w14:textId="77777777" w:rsidR="00493B95" w:rsidRDefault="00493B95" w:rsidP="00493B95">
      <w:pPr>
        <w:jc w:val="both"/>
        <w:rPr>
          <w:rFonts w:ascii="Arial" w:hAnsi="Arial" w:cs="Arial"/>
        </w:rPr>
      </w:pPr>
    </w:p>
    <w:p w14:paraId="17EDEE35" w14:textId="77777777" w:rsidR="005F1144" w:rsidRDefault="001754E1" w:rsidP="00493B95">
      <w:pPr>
        <w:jc w:val="both"/>
        <w:rPr>
          <w:rFonts w:ascii="Arial" w:hAnsi="Arial" w:cs="Arial"/>
          <w:b/>
        </w:rPr>
      </w:pPr>
      <w:r w:rsidRPr="00121763">
        <w:rPr>
          <w:rFonts w:ascii="Arial" w:hAnsi="Arial" w:cs="Arial"/>
          <w:b/>
          <w:highlight w:val="yellow"/>
        </w:rPr>
        <w:t xml:space="preserve">&lt;details of </w:t>
      </w:r>
      <w:r w:rsidR="00FB500E" w:rsidRPr="00121763">
        <w:rPr>
          <w:rFonts w:ascii="Arial" w:hAnsi="Arial" w:cs="Arial"/>
          <w:b/>
          <w:highlight w:val="yellow"/>
        </w:rPr>
        <w:t>alleged paragraph</w:t>
      </w:r>
      <w:r w:rsidRPr="00121763">
        <w:rPr>
          <w:rFonts w:ascii="Arial" w:hAnsi="Arial" w:cs="Arial"/>
          <w:b/>
          <w:highlight w:val="yellow"/>
        </w:rPr>
        <w:t xml:space="preserve"> breached&gt;</w:t>
      </w:r>
    </w:p>
    <w:p w14:paraId="17EDEE36" w14:textId="77777777" w:rsidR="005F1144" w:rsidRPr="005E1013" w:rsidRDefault="005F1144" w:rsidP="00493B95">
      <w:pPr>
        <w:jc w:val="both"/>
        <w:rPr>
          <w:rFonts w:ascii="Arial" w:hAnsi="Arial" w:cs="Arial"/>
          <w:b/>
        </w:rPr>
      </w:pPr>
    </w:p>
    <w:p w14:paraId="17EDEE37" w14:textId="77777777" w:rsidR="005E1013" w:rsidRDefault="001754E1" w:rsidP="00493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details of allegation&gt;</w:t>
      </w:r>
    </w:p>
    <w:p w14:paraId="17EDEE38" w14:textId="77777777" w:rsidR="00135E20" w:rsidRDefault="00135E20" w:rsidP="00493B95">
      <w:pPr>
        <w:jc w:val="both"/>
        <w:rPr>
          <w:rFonts w:ascii="Arial" w:hAnsi="Arial" w:cs="Arial"/>
          <w:b/>
        </w:rPr>
      </w:pPr>
    </w:p>
    <w:p w14:paraId="17EDEE39" w14:textId="77777777" w:rsidR="00135E20" w:rsidRPr="001754E1" w:rsidRDefault="00135E20" w:rsidP="00493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details of any investigation carried out</w:t>
      </w:r>
      <w:r w:rsidR="008052F5">
        <w:rPr>
          <w:rFonts w:ascii="Arial" w:hAnsi="Arial" w:cs="Arial"/>
          <w:b/>
        </w:rPr>
        <w:t>, any evidence</w:t>
      </w:r>
      <w:r>
        <w:rPr>
          <w:rFonts w:ascii="Arial" w:hAnsi="Arial" w:cs="Arial"/>
          <w:b/>
        </w:rPr>
        <w:t xml:space="preserve"> and findings (may also be attached)&gt;</w:t>
      </w:r>
    </w:p>
    <w:p w14:paraId="17EDEE3A" w14:textId="77777777" w:rsidR="00731666" w:rsidRDefault="00731666" w:rsidP="00493B95">
      <w:pPr>
        <w:jc w:val="both"/>
        <w:rPr>
          <w:rFonts w:ascii="Arial" w:hAnsi="Arial" w:cs="Arial"/>
          <w:b/>
        </w:rPr>
      </w:pPr>
    </w:p>
    <w:p w14:paraId="17EDEE3B" w14:textId="77777777" w:rsidR="00463CE8" w:rsidRDefault="00731666" w:rsidP="00493B95">
      <w:pPr>
        <w:jc w:val="both"/>
        <w:rPr>
          <w:rFonts w:ascii="Arial" w:hAnsi="Arial" w:cs="Arial"/>
        </w:rPr>
      </w:pPr>
      <w:r w:rsidRPr="00731666">
        <w:rPr>
          <w:rFonts w:ascii="Arial" w:hAnsi="Arial" w:cs="Arial"/>
        </w:rPr>
        <w:t>You a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equested to attend </w:t>
      </w:r>
      <w:r w:rsidR="00463CE8" w:rsidRPr="00A91994">
        <w:rPr>
          <w:rFonts w:ascii="Arial" w:hAnsi="Arial" w:cs="Arial"/>
        </w:rPr>
        <w:t>a disciplinary he</w:t>
      </w:r>
      <w:r w:rsidR="00463CE8">
        <w:rPr>
          <w:rFonts w:ascii="Arial" w:hAnsi="Arial" w:cs="Arial"/>
        </w:rPr>
        <w:t xml:space="preserve">aring </w:t>
      </w:r>
      <w:r>
        <w:rPr>
          <w:rFonts w:ascii="Arial" w:hAnsi="Arial" w:cs="Arial"/>
        </w:rPr>
        <w:t xml:space="preserve">to investigate this allegation. The hearing </w:t>
      </w:r>
      <w:r w:rsidR="00463CE8">
        <w:rPr>
          <w:rFonts w:ascii="Arial" w:hAnsi="Arial" w:cs="Arial"/>
        </w:rPr>
        <w:t xml:space="preserve">will be convened by the </w:t>
      </w:r>
      <w:sdt>
        <w:sdtPr>
          <w:rPr>
            <w:rFonts w:ascii="Arial" w:hAnsi="Arial" w:cs="Arial"/>
            <w:sz w:val="20"/>
          </w:rPr>
          <w:id w:val="1422521435"/>
          <w:placeholder>
            <w:docPart w:val="64B00CFF50D0422FADB11E6E494547FA"/>
          </w:placeholder>
          <w:showingPlcHdr/>
          <w:comboBox>
            <w:listItem w:value="Choose an item."/>
            <w:listItem w:displayText="Hotel Director" w:value="Hotel Director"/>
            <w:listItem w:displayText="Captain" w:value="Captain"/>
            <w:listItem w:displayText="Staff Captain" w:value="Staff Captain"/>
            <w:listItem w:displayText="Master" w:value="Master"/>
            <w:listItem w:displayText="Expedition Leader" w:value="Expedition Leader"/>
            <w:listItem w:displayText="Chief Engineer" w:value="Chief Engineer"/>
          </w:comboBox>
        </w:sdtPr>
        <w:sdtEndPr/>
        <w:sdtContent>
          <w:r w:rsidR="00135E20" w:rsidRPr="00421FAB">
            <w:rPr>
              <w:rStyle w:val="PlaceholderText"/>
            </w:rPr>
            <w:t>Choose an item.</w:t>
          </w:r>
        </w:sdtContent>
      </w:sdt>
      <w:r w:rsidR="00463CE8">
        <w:rPr>
          <w:rFonts w:ascii="Arial" w:hAnsi="Arial" w:cs="Arial"/>
        </w:rPr>
        <w:t xml:space="preserve"> in the:</w:t>
      </w:r>
    </w:p>
    <w:p w14:paraId="17EDEE3C" w14:textId="77777777" w:rsidR="00463CE8" w:rsidRDefault="00463CE8" w:rsidP="00493B95">
      <w:pPr>
        <w:jc w:val="both"/>
        <w:rPr>
          <w:rFonts w:ascii="Arial" w:hAnsi="Arial" w:cs="Arial"/>
        </w:rPr>
      </w:pPr>
    </w:p>
    <w:p w14:paraId="17EDEE3D" w14:textId="77777777" w:rsidR="001754E1" w:rsidRPr="00523B8D" w:rsidRDefault="009C4107" w:rsidP="001754E1">
      <w:pPr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784468573"/>
          <w:placeholder>
            <w:docPart w:val="7B0B6DB79F8545ABA2990AFD9D73A7D4"/>
          </w:placeholder>
          <w:showingPlcHdr/>
          <w:dropDownList>
            <w:listItem w:value="Choose an item."/>
            <w:listItem w:displayText="Captain's Office" w:value="Captain's Office"/>
            <w:listItem w:displayText="Hotel Director's Office" w:value="Hotel Director's Office"/>
            <w:listItem w:displayText="Staff Captain's Office" w:value="Staff Captain's Office"/>
            <w:listItem w:displayText="Master's Office" w:value="Master's Office"/>
            <w:listItem w:displayText="HR Office" w:value="HR Office"/>
            <w:listItem w:displayText="Chief Engineer's Office" w:value="Chief Engineer's Office"/>
            <w:listItem w:displayText="Staff Engineer's Office" w:value="Staff Engineer's Office"/>
            <w:listItem w:displayText="Engine Office" w:value="Engine Office"/>
            <w:listItem w:displayText="Captain's Conference Room" w:value="Captain's Conference Room"/>
            <w:listItem w:displayText="Master's Conference Room" w:value="Master's Conference Room"/>
          </w:dropDownList>
        </w:sdtPr>
        <w:sdtEndPr/>
        <w:sdtContent>
          <w:r w:rsidR="00135E20" w:rsidRPr="00421FAB">
            <w:rPr>
              <w:rStyle w:val="PlaceholderText"/>
            </w:rPr>
            <w:t>Choose an item.</w:t>
          </w:r>
        </w:sdtContent>
      </w:sdt>
      <w:r w:rsidR="001754E1" w:rsidRPr="00523B8D">
        <w:rPr>
          <w:rFonts w:ascii="Arial" w:hAnsi="Arial" w:cs="Arial"/>
          <w:sz w:val="20"/>
        </w:rPr>
        <w:t xml:space="preserve"> at </w:t>
      </w:r>
      <w:sdt>
        <w:sdtPr>
          <w:rPr>
            <w:rFonts w:ascii="Arial" w:hAnsi="Arial" w:cs="Arial"/>
            <w:b/>
            <w:sz w:val="20"/>
          </w:rPr>
          <w:id w:val="520444095"/>
          <w:placeholder>
            <w:docPart w:val="3C6D5411D9624F46A8EDE7016BDB5949"/>
          </w:placeholder>
          <w:showingPlcHdr/>
          <w:dropDownList>
            <w:listItem w:value="Choose an item."/>
            <w:listItem w:displayText="09:00" w:value="09:00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  <w:listItem w:displayText="24:00" w:value="24:00"/>
            <w:listItem w:displayText="09:30" w:value="09:30"/>
            <w:listItem w:displayText="10:30" w:value="10:30"/>
            <w:listItem w:displayText="11:30" w:value="11:30"/>
            <w:listItem w:displayText="12:30" w:value="12:30"/>
            <w:listItem w:displayText="13:30" w:value="13:30"/>
            <w:listItem w:displayText="14:30" w:value="14:30"/>
            <w:listItem w:displayText="15:30" w:value="15:30"/>
            <w:listItem w:displayText="16:3" w:value="16:3"/>
            <w:listItem w:displayText="16:30" w:value="16:30"/>
            <w:listItem w:displayText="17:30" w:value="17:30"/>
            <w:listItem w:displayText="18:30" w:value="18:30"/>
            <w:listItem w:displayText="19:30" w:value="19:30"/>
            <w:listItem w:displayText="20:30" w:value="20:30"/>
            <w:listItem w:displayText="21:30" w:value="21:30"/>
            <w:listItem w:displayText="22:30" w:value="22:30"/>
            <w:listItem w:displayText="23:30" w:value="23:30"/>
          </w:dropDownList>
        </w:sdtPr>
        <w:sdtEndPr/>
        <w:sdtContent>
          <w:r w:rsidR="00135E20" w:rsidRPr="00D754A0">
            <w:rPr>
              <w:rStyle w:val="PlaceholderText"/>
            </w:rPr>
            <w:t>Choose an item.</w:t>
          </w:r>
        </w:sdtContent>
      </w:sdt>
      <w:r w:rsidR="001754E1" w:rsidRPr="00523B8D">
        <w:rPr>
          <w:rFonts w:ascii="Arial" w:hAnsi="Arial" w:cs="Arial"/>
          <w:sz w:val="20"/>
        </w:rPr>
        <w:t xml:space="preserve"> on </w:t>
      </w:r>
      <w:sdt>
        <w:sdtPr>
          <w:rPr>
            <w:rFonts w:ascii="Arial" w:hAnsi="Arial" w:cs="Arial"/>
            <w:b/>
            <w:sz w:val="20"/>
          </w:rPr>
          <w:id w:val="-930744853"/>
          <w:placeholder>
            <w:docPart w:val="115A003DC7214EC39C58D682F1B05962"/>
          </w:placeholder>
          <w:date w:fullDate="2020-05-06T00:00:00Z"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135E20">
            <w:rPr>
              <w:rFonts w:ascii="Arial" w:hAnsi="Arial" w:cs="Arial"/>
              <w:b/>
              <w:sz w:val="20"/>
              <w:lang w:val="en-US"/>
            </w:rPr>
            <w:t>6 May 2020</w:t>
          </w:r>
        </w:sdtContent>
      </w:sdt>
    </w:p>
    <w:p w14:paraId="17EDEE3E" w14:textId="77777777" w:rsidR="00493B95" w:rsidRPr="00A91994" w:rsidRDefault="00493B95" w:rsidP="00493B95">
      <w:pPr>
        <w:jc w:val="both"/>
        <w:rPr>
          <w:rFonts w:ascii="Arial" w:hAnsi="Arial" w:cs="Arial"/>
        </w:rPr>
      </w:pPr>
    </w:p>
    <w:p w14:paraId="17EDEE3F" w14:textId="77777777" w:rsidR="00493B95" w:rsidRPr="00A91994" w:rsidRDefault="00731666" w:rsidP="00493B95">
      <w:pPr>
        <w:pStyle w:val="BodyText3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may</w:t>
      </w:r>
      <w:r w:rsidR="00493B95" w:rsidRPr="00A91994">
        <w:rPr>
          <w:rFonts w:ascii="Arial" w:hAnsi="Arial" w:cs="Arial"/>
          <w:sz w:val="22"/>
        </w:rPr>
        <w:t xml:space="preserve"> bring a</w:t>
      </w:r>
      <w:r w:rsidR="00FF6CE5">
        <w:rPr>
          <w:rFonts w:ascii="Arial" w:hAnsi="Arial" w:cs="Arial"/>
          <w:sz w:val="22"/>
        </w:rPr>
        <w:t xml:space="preserve"> friend to observe or speak on </w:t>
      </w:r>
      <w:r>
        <w:rPr>
          <w:rFonts w:ascii="Arial" w:hAnsi="Arial" w:cs="Arial"/>
          <w:sz w:val="22"/>
        </w:rPr>
        <w:t xml:space="preserve">your </w:t>
      </w:r>
      <w:r w:rsidR="00493B95" w:rsidRPr="00A91994">
        <w:rPr>
          <w:rFonts w:ascii="Arial" w:hAnsi="Arial" w:cs="Arial"/>
          <w:sz w:val="22"/>
        </w:rPr>
        <w:t>behalf.</w:t>
      </w:r>
    </w:p>
    <w:p w14:paraId="17EDEE40" w14:textId="77777777" w:rsidR="00493B95" w:rsidRPr="00A91994" w:rsidRDefault="00493B95" w:rsidP="00493B95">
      <w:pPr>
        <w:jc w:val="both"/>
        <w:rPr>
          <w:rFonts w:ascii="Arial" w:hAnsi="Arial" w:cs="Arial"/>
        </w:rPr>
      </w:pPr>
    </w:p>
    <w:p w14:paraId="17EDEE41" w14:textId="77777777" w:rsidR="00493B95" w:rsidRDefault="00731666" w:rsidP="00731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 are hereby</w:t>
      </w:r>
      <w:r w:rsidR="00493B95" w:rsidRPr="00A91994">
        <w:rPr>
          <w:rFonts w:ascii="Arial" w:hAnsi="Arial" w:cs="Arial"/>
        </w:rPr>
        <w:t xml:space="preserve"> advised that if the allegation is proven, depending upon the nature of the offence and, in accordance with the provisions</w:t>
      </w:r>
      <w:r>
        <w:rPr>
          <w:rFonts w:ascii="Arial" w:hAnsi="Arial" w:cs="Arial"/>
        </w:rPr>
        <w:t xml:space="preserve"> of the Code of Conduct, </w:t>
      </w:r>
      <w:r w:rsidR="00493B95" w:rsidRPr="00A91994">
        <w:rPr>
          <w:rFonts w:ascii="Arial" w:hAnsi="Arial" w:cs="Arial"/>
        </w:rPr>
        <w:t>a fo</w:t>
      </w:r>
      <w:r>
        <w:rPr>
          <w:rFonts w:ascii="Arial" w:hAnsi="Arial" w:cs="Arial"/>
        </w:rPr>
        <w:t>rmal warning may be imposed, or you</w:t>
      </w:r>
      <w:r w:rsidR="00493B95" w:rsidRPr="00A91994">
        <w:rPr>
          <w:rFonts w:ascii="Arial" w:hAnsi="Arial" w:cs="Arial"/>
        </w:rPr>
        <w:t xml:space="preserve"> may be dismissed from the ship.</w:t>
      </w:r>
    </w:p>
    <w:p w14:paraId="17EDEE42" w14:textId="77777777" w:rsidR="001322CF" w:rsidRDefault="001322CF" w:rsidP="00731666">
      <w:pPr>
        <w:jc w:val="both"/>
        <w:rPr>
          <w:rFonts w:ascii="Arial" w:hAnsi="Arial" w:cs="Arial"/>
        </w:rPr>
      </w:pPr>
    </w:p>
    <w:p w14:paraId="17EDEE43" w14:textId="77777777" w:rsidR="001322CF" w:rsidRPr="00A91994" w:rsidRDefault="001322CF" w:rsidP="00731666">
      <w:pPr>
        <w:jc w:val="both"/>
        <w:rPr>
          <w:rFonts w:ascii="Arial" w:hAnsi="Arial" w:cs="Arial"/>
        </w:rPr>
      </w:pPr>
    </w:p>
    <w:p w14:paraId="17EDEE44" w14:textId="77777777" w:rsidR="00493B95" w:rsidRPr="00A91994" w:rsidRDefault="00493B95" w:rsidP="00493B95">
      <w:pPr>
        <w:jc w:val="both"/>
        <w:rPr>
          <w:rFonts w:ascii="Arial" w:hAnsi="Arial" w:cs="Arial"/>
        </w:rPr>
      </w:pPr>
      <w:r w:rsidRPr="00A91994">
        <w:rPr>
          <w:rFonts w:ascii="Arial" w:hAnsi="Arial" w:cs="Arial"/>
        </w:rPr>
        <w:t>___________________________________</w:t>
      </w:r>
    </w:p>
    <w:p w14:paraId="17EDEE45" w14:textId="77777777" w:rsidR="00493B95" w:rsidRPr="001322CF" w:rsidRDefault="00BB6D60" w:rsidP="00493B95">
      <w:pPr>
        <w:jc w:val="both"/>
        <w:rPr>
          <w:rFonts w:ascii="Arial" w:hAnsi="Arial" w:cs="Arial"/>
          <w:b/>
          <w:szCs w:val="22"/>
        </w:rPr>
      </w:pPr>
      <w:r w:rsidRPr="001322CF">
        <w:rPr>
          <w:rFonts w:ascii="Arial" w:hAnsi="Arial" w:cs="Arial"/>
          <w:b/>
          <w:szCs w:val="22"/>
        </w:rPr>
        <w:t>&lt;insert name</w:t>
      </w:r>
      <w:r w:rsidR="001322CF">
        <w:rPr>
          <w:rFonts w:ascii="Arial" w:hAnsi="Arial" w:cs="Arial"/>
          <w:b/>
          <w:szCs w:val="22"/>
        </w:rPr>
        <w:t xml:space="preserve"> of hearing chairperson</w:t>
      </w:r>
      <w:r w:rsidRPr="001322CF">
        <w:rPr>
          <w:rFonts w:ascii="Arial" w:hAnsi="Arial" w:cs="Arial"/>
          <w:b/>
          <w:szCs w:val="22"/>
        </w:rPr>
        <w:t>&gt;</w:t>
      </w:r>
    </w:p>
    <w:p w14:paraId="17EDEE46" w14:textId="77777777" w:rsidR="00493B95" w:rsidRPr="00A91994" w:rsidRDefault="009C4107" w:rsidP="00493B95">
      <w:pPr>
        <w:jc w:val="both"/>
        <w:rPr>
          <w:rFonts w:ascii="Arial" w:hAnsi="Arial" w:cs="Arial"/>
        </w:rPr>
      </w:pPr>
      <w:sdt>
        <w:sdtPr>
          <w:rPr>
            <w:rStyle w:val="Style1"/>
            <w:rFonts w:cs="Arial"/>
            <w:i w:val="0"/>
          </w:rPr>
          <w:id w:val="1348834227"/>
          <w:placeholder>
            <w:docPart w:val="55B61786FB2B48548ABB31B18AA085A4"/>
          </w:placeholder>
          <w:showingPlcHdr/>
          <w:dropDownList>
            <w:listItem w:value="Choose an item."/>
            <w:listItem w:displayText="Staff Captain" w:value="Staff Captain"/>
            <w:listItem w:displayText="Hotel Director" w:value="Hotel Director"/>
            <w:listItem w:displayText="Captain " w:value="Captain "/>
            <w:listItem w:displayText="Master" w:value="Master"/>
            <w:listItem w:displayText="Chief Engineer" w:value="Chief Engineer"/>
          </w:dropDownList>
        </w:sdtPr>
        <w:sdtEndPr>
          <w:rPr>
            <w:rStyle w:val="Style1"/>
          </w:rPr>
        </w:sdtEndPr>
        <w:sdtContent>
          <w:r w:rsidR="001322CF" w:rsidRPr="00421FAB">
            <w:rPr>
              <w:rStyle w:val="PlaceholderText"/>
            </w:rPr>
            <w:t>Choose an item.</w:t>
          </w:r>
        </w:sdtContent>
      </w:sdt>
    </w:p>
    <w:p w14:paraId="17EDEE47" w14:textId="77777777" w:rsidR="001322CF" w:rsidRDefault="00493B95" w:rsidP="001322CF">
      <w:pPr>
        <w:jc w:val="both"/>
        <w:rPr>
          <w:rFonts w:ascii="Arial" w:hAnsi="Arial" w:cs="Arial"/>
          <w:i/>
          <w:sz w:val="20"/>
        </w:rPr>
      </w:pPr>
      <w:r w:rsidRPr="00A91994">
        <w:rPr>
          <w:rFonts w:ascii="Arial" w:hAnsi="Arial" w:cs="Arial"/>
        </w:rPr>
        <w:tab/>
      </w:r>
    </w:p>
    <w:p w14:paraId="17EDEE48" w14:textId="77777777" w:rsidR="001322CF" w:rsidRPr="00A91994" w:rsidRDefault="001322CF" w:rsidP="001322CF">
      <w:pPr>
        <w:jc w:val="both"/>
        <w:rPr>
          <w:rFonts w:ascii="Arial" w:hAnsi="Arial" w:cs="Arial"/>
        </w:rPr>
      </w:pPr>
    </w:p>
    <w:p w14:paraId="17EDEE49" w14:textId="77777777" w:rsidR="001322CF" w:rsidRDefault="001322CF" w:rsidP="00132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>
        <w:rPr>
          <w:rFonts w:ascii="Arial" w:hAnsi="Arial" w:cs="Arial"/>
          <w:b/>
        </w:rPr>
        <w:t xml:space="preserve">&lt;insert full name as per Fidelio&gt;, </w:t>
      </w:r>
      <w:r w:rsidRPr="00A91994">
        <w:rPr>
          <w:rFonts w:ascii="Arial" w:hAnsi="Arial" w:cs="Arial"/>
        </w:rPr>
        <w:t>hereby acknowledge receipt of this</w:t>
      </w:r>
      <w:r>
        <w:rPr>
          <w:rFonts w:ascii="Arial" w:hAnsi="Arial" w:cs="Arial"/>
        </w:rPr>
        <w:t xml:space="preserve"> </w:t>
      </w:r>
      <w:r w:rsidRPr="00A91994">
        <w:rPr>
          <w:rFonts w:ascii="Arial" w:hAnsi="Arial" w:cs="Arial"/>
        </w:rPr>
        <w:t>Notif</w:t>
      </w:r>
      <w:r>
        <w:rPr>
          <w:rFonts w:ascii="Arial" w:hAnsi="Arial" w:cs="Arial"/>
        </w:rPr>
        <w:t>ication of Disciplinary Hearing:</w:t>
      </w:r>
    </w:p>
    <w:p w14:paraId="17EDEE4A" w14:textId="77777777" w:rsidR="001322CF" w:rsidRDefault="001322CF" w:rsidP="001322CF">
      <w:pPr>
        <w:jc w:val="both"/>
        <w:rPr>
          <w:rFonts w:ascii="Arial" w:hAnsi="Arial" w:cs="Arial"/>
        </w:rPr>
      </w:pPr>
    </w:p>
    <w:p w14:paraId="17EDEE4B" w14:textId="77777777" w:rsidR="00495FE2" w:rsidRDefault="00495FE2" w:rsidP="001322CF">
      <w:pPr>
        <w:jc w:val="both"/>
        <w:rPr>
          <w:rFonts w:ascii="Arial" w:hAnsi="Arial" w:cs="Arial"/>
        </w:rPr>
      </w:pPr>
    </w:p>
    <w:p w14:paraId="17EDEE4C" w14:textId="77777777" w:rsidR="001322CF" w:rsidRPr="00A91994" w:rsidRDefault="001322CF" w:rsidP="00132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f crew member: ________________________________</w:t>
      </w:r>
    </w:p>
    <w:p w14:paraId="17EDEE4D" w14:textId="77777777" w:rsidR="001322CF" w:rsidRDefault="001322CF" w:rsidP="001322CF">
      <w:pPr>
        <w:ind w:left="5040" w:hanging="5040"/>
        <w:jc w:val="both"/>
        <w:rPr>
          <w:rFonts w:ascii="Arial" w:hAnsi="Arial" w:cs="Arial"/>
          <w:szCs w:val="22"/>
        </w:rPr>
      </w:pPr>
    </w:p>
    <w:p w14:paraId="17EDEE4E" w14:textId="77777777" w:rsidR="00495FE2" w:rsidRDefault="00495FE2" w:rsidP="001322CF">
      <w:pPr>
        <w:ind w:left="5040" w:hanging="5040"/>
        <w:jc w:val="both"/>
        <w:rPr>
          <w:rFonts w:ascii="Arial" w:hAnsi="Arial" w:cs="Arial"/>
          <w:szCs w:val="22"/>
        </w:rPr>
      </w:pPr>
    </w:p>
    <w:p w14:paraId="17EDEE4F" w14:textId="77777777" w:rsidR="001322CF" w:rsidRPr="001322CF" w:rsidRDefault="001322CF" w:rsidP="001322CF">
      <w:pPr>
        <w:ind w:left="5040" w:hanging="5040"/>
        <w:jc w:val="both"/>
        <w:rPr>
          <w:rFonts w:ascii="Arial" w:hAnsi="Arial" w:cs="Arial"/>
          <w:szCs w:val="22"/>
        </w:rPr>
      </w:pPr>
      <w:r w:rsidRPr="001322CF">
        <w:rPr>
          <w:rFonts w:ascii="Arial" w:hAnsi="Arial" w:cs="Arial"/>
          <w:szCs w:val="22"/>
        </w:rPr>
        <w:t xml:space="preserve">Date of receipt: </w:t>
      </w:r>
      <w:r>
        <w:rPr>
          <w:rFonts w:ascii="Arial" w:hAnsi="Arial" w:cs="Arial"/>
        </w:rPr>
        <w:t>________________________________</w:t>
      </w:r>
    </w:p>
    <w:p w14:paraId="17EDEE50" w14:textId="77777777" w:rsidR="001322CF" w:rsidRPr="00A91994" w:rsidRDefault="001322CF" w:rsidP="001322CF">
      <w:pPr>
        <w:jc w:val="both"/>
        <w:rPr>
          <w:rFonts w:ascii="Arial" w:hAnsi="Arial" w:cs="Arial"/>
        </w:rPr>
      </w:pPr>
    </w:p>
    <w:p w14:paraId="17EDEE51" w14:textId="77777777" w:rsidR="00493B95" w:rsidRPr="00463CE8" w:rsidRDefault="00493B95" w:rsidP="001322CF">
      <w:pPr>
        <w:jc w:val="both"/>
        <w:rPr>
          <w:rFonts w:ascii="Arial" w:hAnsi="Arial" w:cs="Arial"/>
          <w:i/>
          <w:sz w:val="20"/>
        </w:rPr>
      </w:pPr>
      <w:r w:rsidRPr="00A91994">
        <w:rPr>
          <w:rFonts w:ascii="Arial" w:hAnsi="Arial" w:cs="Arial"/>
          <w:i/>
          <w:sz w:val="20"/>
        </w:rPr>
        <w:tab/>
      </w:r>
      <w:r w:rsidR="00463CE8">
        <w:rPr>
          <w:rFonts w:ascii="Arial" w:hAnsi="Arial" w:cs="Arial"/>
          <w:i/>
          <w:sz w:val="20"/>
        </w:rPr>
        <w:t>.</w:t>
      </w:r>
    </w:p>
    <w:p w14:paraId="17EDEE52" w14:textId="77777777" w:rsidR="00806D1A" w:rsidRDefault="00806D1A" w:rsidP="00806D1A">
      <w:pPr>
        <w:spacing w:line="0" w:lineRule="atLeast"/>
        <w:rPr>
          <w:rFonts w:ascii="Arial" w:hAnsi="Arial" w:cs="Arial"/>
          <w:sz w:val="16"/>
        </w:rPr>
      </w:pPr>
      <w:r w:rsidRPr="00121763">
        <w:rPr>
          <w:rFonts w:ascii="Arial" w:hAnsi="Arial" w:cs="Arial"/>
          <w:highlight w:val="yellow"/>
        </w:rPr>
        <w:t>Comments by Crew member:</w:t>
      </w:r>
      <w:r w:rsidRPr="00FF6CE5">
        <w:rPr>
          <w:rFonts w:ascii="Arial" w:hAnsi="Arial" w:cs="Arial"/>
          <w:sz w:val="16"/>
        </w:rPr>
        <w:t xml:space="preserve"> </w:t>
      </w:r>
    </w:p>
    <w:p w14:paraId="17EDEE53" w14:textId="77777777" w:rsidR="00806D1A" w:rsidRDefault="00806D1A" w:rsidP="00806D1A">
      <w:pPr>
        <w:spacing w:line="0" w:lineRule="atLeast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06D1A" w14:paraId="17EDEE5D" w14:textId="77777777" w:rsidTr="009462F7">
        <w:tc>
          <w:tcPr>
            <w:tcW w:w="10457" w:type="dxa"/>
          </w:tcPr>
          <w:p w14:paraId="17EDEE54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5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6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7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8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9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A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B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17EDEE5C" w14:textId="77777777" w:rsidR="00806D1A" w:rsidRDefault="00806D1A" w:rsidP="009462F7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</w:tc>
      </w:tr>
    </w:tbl>
    <w:p w14:paraId="17EDEE60" w14:textId="5D5DF894" w:rsidR="00FF6CE5" w:rsidRPr="00B32C7A" w:rsidRDefault="00FF6CE5" w:rsidP="00B32C7A">
      <w:pPr>
        <w:jc w:val="both"/>
        <w:rPr>
          <w:rFonts w:ascii="Arial" w:hAnsi="Arial" w:cs="Arial"/>
          <w:sz w:val="16"/>
        </w:rPr>
      </w:pPr>
    </w:p>
    <w:sectPr w:rsidR="00FF6CE5" w:rsidRPr="00B32C7A" w:rsidSect="00731666">
      <w:headerReference w:type="default" r:id="rId8"/>
      <w:footerReference w:type="default" r:id="rId9"/>
      <w:pgSz w:w="11907" w:h="16840" w:code="9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EEA5" w14:textId="77777777" w:rsidR="00DB281C" w:rsidRDefault="00DB281C">
      <w:r>
        <w:separator/>
      </w:r>
    </w:p>
  </w:endnote>
  <w:endnote w:type="continuationSeparator" w:id="0">
    <w:p w14:paraId="17EDEEA6" w14:textId="77777777" w:rsidR="00DB281C" w:rsidRDefault="00D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14"/>
      <w:gridCol w:w="3051"/>
      <w:gridCol w:w="2835"/>
      <w:gridCol w:w="1957"/>
    </w:tblGrid>
    <w:tr w:rsidR="00552676" w:rsidRPr="001A7090" w14:paraId="25C5E283" w14:textId="77777777" w:rsidTr="00552676">
      <w:tc>
        <w:tcPr>
          <w:tcW w:w="2614" w:type="dxa"/>
        </w:tcPr>
        <w:p w14:paraId="26FB38AB" w14:textId="4F36030D" w:rsidR="00552676" w:rsidRPr="001A7090" w:rsidRDefault="00552676">
          <w:pPr>
            <w:pStyle w:val="Footer"/>
            <w:pBdr>
              <w:top w:val="none" w:sz="0" w:space="0" w:color="auto"/>
            </w:pBdr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>DIS 2 (Silversea)</w:t>
          </w:r>
        </w:p>
      </w:tc>
      <w:tc>
        <w:tcPr>
          <w:tcW w:w="3051" w:type="dxa"/>
        </w:tcPr>
        <w:p w14:paraId="0EB9BF28" w14:textId="0BC88D28" w:rsidR="00552676" w:rsidRPr="001A7090" w:rsidRDefault="00552676" w:rsidP="00552676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>Version: 1    Issued: 06/20</w:t>
          </w:r>
        </w:p>
      </w:tc>
      <w:tc>
        <w:tcPr>
          <w:tcW w:w="2835" w:type="dxa"/>
        </w:tcPr>
        <w:p w14:paraId="06E71C81" w14:textId="5F3BA185" w:rsidR="00552676" w:rsidRPr="001A7090" w:rsidRDefault="00552676" w:rsidP="00552676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 xml:space="preserve">Revision: </w:t>
          </w:r>
          <w:r w:rsidR="009C4107">
            <w:rPr>
              <w:rFonts w:ascii="Arial" w:hAnsi="Arial" w:cs="Arial"/>
              <w:b w:val="0"/>
              <w:bCs/>
              <w:sz w:val="20"/>
            </w:rPr>
            <w:t>1</w:t>
          </w:r>
          <w:r w:rsidRPr="001A7090">
            <w:rPr>
              <w:rFonts w:ascii="Arial" w:hAnsi="Arial" w:cs="Arial"/>
              <w:b w:val="0"/>
              <w:bCs/>
              <w:sz w:val="20"/>
            </w:rPr>
            <w:t xml:space="preserve">    Issued: </w:t>
          </w:r>
          <w:r w:rsidR="009C4107">
            <w:rPr>
              <w:rFonts w:ascii="Arial" w:hAnsi="Arial" w:cs="Arial"/>
              <w:b w:val="0"/>
              <w:bCs/>
              <w:sz w:val="20"/>
            </w:rPr>
            <w:t>02/21</w:t>
          </w:r>
        </w:p>
      </w:tc>
      <w:tc>
        <w:tcPr>
          <w:tcW w:w="1957" w:type="dxa"/>
        </w:tcPr>
        <w:p w14:paraId="6B3D3277" w14:textId="5101F61F" w:rsidR="00552676" w:rsidRPr="001A7090" w:rsidRDefault="00552676" w:rsidP="00552676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 xml:space="preserve">Page 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begin"/>
          </w:r>
          <w:r w:rsidRPr="001A7090">
            <w:rPr>
              <w:rFonts w:ascii="Arial" w:hAnsi="Arial" w:cs="Arial"/>
              <w:b w:val="0"/>
              <w:bCs/>
              <w:sz w:val="20"/>
            </w:rPr>
            <w:instrText xml:space="preserve"> PAGE  \* Arabic  \* MERGEFORMAT </w:instrTex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separate"/>
          </w:r>
          <w:r w:rsidRPr="001A7090">
            <w:rPr>
              <w:rFonts w:ascii="Arial" w:hAnsi="Arial" w:cs="Arial"/>
              <w:b w:val="0"/>
              <w:bCs/>
              <w:noProof/>
              <w:sz w:val="20"/>
            </w:rPr>
            <w:t>1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end"/>
          </w:r>
          <w:r w:rsidRPr="001A7090">
            <w:rPr>
              <w:rFonts w:ascii="Arial" w:hAnsi="Arial" w:cs="Arial"/>
              <w:b w:val="0"/>
              <w:bCs/>
              <w:sz w:val="20"/>
            </w:rPr>
            <w:t xml:space="preserve"> of 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begin"/>
          </w:r>
          <w:r w:rsidRPr="001A7090">
            <w:rPr>
              <w:rFonts w:ascii="Arial" w:hAnsi="Arial" w:cs="Arial"/>
              <w:b w:val="0"/>
              <w:bCs/>
              <w:sz w:val="20"/>
            </w:rPr>
            <w:instrText xml:space="preserve"> NUMPAGES  \* Arabic  \* MERGEFORMAT </w:instrTex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separate"/>
          </w:r>
          <w:r w:rsidRPr="001A7090">
            <w:rPr>
              <w:rFonts w:ascii="Arial" w:hAnsi="Arial" w:cs="Arial"/>
              <w:b w:val="0"/>
              <w:bCs/>
              <w:noProof/>
              <w:sz w:val="20"/>
            </w:rPr>
            <w:t>2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end"/>
          </w:r>
        </w:p>
      </w:tc>
    </w:tr>
  </w:tbl>
  <w:p w14:paraId="17EDEEAB" w14:textId="77777777" w:rsidR="005F1144" w:rsidRDefault="005F114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EEA3" w14:textId="77777777" w:rsidR="00DB281C" w:rsidRDefault="00DB281C">
      <w:r>
        <w:separator/>
      </w:r>
    </w:p>
  </w:footnote>
  <w:footnote w:type="continuationSeparator" w:id="0">
    <w:p w14:paraId="17EDEEA4" w14:textId="77777777" w:rsidR="00DB281C" w:rsidRDefault="00DB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EEA7" w14:textId="77777777" w:rsidR="00731666" w:rsidRDefault="00731666" w:rsidP="00731666">
    <w:pPr>
      <w:jc w:val="right"/>
      <w:rPr>
        <w:rFonts w:ascii="Arial" w:hAnsi="Arial" w:cs="Arial"/>
        <w:sz w:val="16"/>
        <w:szCs w:val="16"/>
      </w:rPr>
    </w:pPr>
  </w:p>
  <w:p w14:paraId="17EDEEA8" w14:textId="77777777" w:rsidR="00731666" w:rsidRDefault="00731666" w:rsidP="00731666">
    <w:pPr>
      <w:jc w:val="right"/>
      <w:rPr>
        <w:rFonts w:ascii="Arial" w:hAnsi="Arial" w:cs="Arial"/>
        <w:sz w:val="16"/>
        <w:szCs w:val="16"/>
      </w:rPr>
    </w:pPr>
    <w:r w:rsidRPr="00731666">
      <w:rPr>
        <w:rFonts w:ascii="Arial" w:hAnsi="Arial" w:cs="Arial"/>
        <w:sz w:val="16"/>
        <w:szCs w:val="16"/>
      </w:rPr>
      <w:t>DIS2: Letter of Notification of Disciplinary Hearing</w:t>
    </w:r>
  </w:p>
  <w:p w14:paraId="17EDEEA9" w14:textId="77777777" w:rsidR="001322CF" w:rsidRPr="00731666" w:rsidRDefault="001322CF" w:rsidP="00731666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S3: Discipline Reco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647D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D2C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F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D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CA3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C0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742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A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86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1FC5"/>
    <w:multiLevelType w:val="singleLevel"/>
    <w:tmpl w:val="02085A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12" w15:restartNumberingAfterBreak="0">
    <w:nsid w:val="1D627D5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4E1B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15" w15:restartNumberingAfterBreak="0">
    <w:nsid w:val="40FC472B"/>
    <w:multiLevelType w:val="singleLevel"/>
    <w:tmpl w:val="4C88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24B7DA4"/>
    <w:multiLevelType w:val="singleLevel"/>
    <w:tmpl w:val="3F7E22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8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9" w15:restartNumberingAfterBreak="0">
    <w:nsid w:val="57C03A50"/>
    <w:multiLevelType w:val="singleLevel"/>
    <w:tmpl w:val="7A6053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52055B"/>
    <w:multiLevelType w:val="multilevel"/>
    <w:tmpl w:val="029435A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60A26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3" w15:restartNumberingAfterBreak="0">
    <w:nsid w:val="699127DD"/>
    <w:multiLevelType w:val="singleLevel"/>
    <w:tmpl w:val="2C92424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6C891453"/>
    <w:multiLevelType w:val="singleLevel"/>
    <w:tmpl w:val="D960BB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8718BD"/>
    <w:multiLevelType w:val="singleLevel"/>
    <w:tmpl w:val="35FC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19"/>
    <w:lvlOverride w:ilvl="0">
      <w:startOverride w:val="1"/>
    </w:lvlOverride>
  </w:num>
  <w:num w:numId="3">
    <w:abstractNumId w:val="7"/>
  </w:num>
  <w:num w:numId="4">
    <w:abstractNumId w:val="25"/>
  </w:num>
  <w:num w:numId="5">
    <w:abstractNumId w:val="19"/>
    <w:lvlOverride w:ilvl="0">
      <w:startOverride w:val="1"/>
    </w:lvlOverride>
  </w:num>
  <w:num w:numId="6">
    <w:abstractNumId w:val="25"/>
  </w:num>
  <w:num w:numId="7">
    <w:abstractNumId w:val="19"/>
    <w:lvlOverride w:ilvl="0">
      <w:startOverride w:val="1"/>
    </w:lvlOverride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5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24"/>
  </w:num>
  <w:num w:numId="30">
    <w:abstractNumId w:val="23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jO1sDA0MLcwMrZU0lEKTi0uzszPAykwqQUA1b7EOywAAAA="/>
  </w:docVars>
  <w:rsids>
    <w:rsidRoot w:val="00EE7B7B"/>
    <w:rsid w:val="00021883"/>
    <w:rsid w:val="00030915"/>
    <w:rsid w:val="000575B7"/>
    <w:rsid w:val="000F7EAB"/>
    <w:rsid w:val="00121763"/>
    <w:rsid w:val="001322CF"/>
    <w:rsid w:val="00135E20"/>
    <w:rsid w:val="00140AE5"/>
    <w:rsid w:val="001430AD"/>
    <w:rsid w:val="001747B5"/>
    <w:rsid w:val="001754E1"/>
    <w:rsid w:val="0018408E"/>
    <w:rsid w:val="001A0CE7"/>
    <w:rsid w:val="001A7090"/>
    <w:rsid w:val="002A765D"/>
    <w:rsid w:val="002E3FFF"/>
    <w:rsid w:val="0034355B"/>
    <w:rsid w:val="003C4D98"/>
    <w:rsid w:val="003D0A3B"/>
    <w:rsid w:val="00463CE8"/>
    <w:rsid w:val="00473E97"/>
    <w:rsid w:val="00493B95"/>
    <w:rsid w:val="00495FE2"/>
    <w:rsid w:val="005213D3"/>
    <w:rsid w:val="00527A17"/>
    <w:rsid w:val="00536D41"/>
    <w:rsid w:val="00552676"/>
    <w:rsid w:val="005A41BA"/>
    <w:rsid w:val="005E1013"/>
    <w:rsid w:val="005F1144"/>
    <w:rsid w:val="00731666"/>
    <w:rsid w:val="00740FBF"/>
    <w:rsid w:val="007707AA"/>
    <w:rsid w:val="00794B3B"/>
    <w:rsid w:val="008052F5"/>
    <w:rsid w:val="00806D1A"/>
    <w:rsid w:val="008A5F9D"/>
    <w:rsid w:val="008C236B"/>
    <w:rsid w:val="00914EB5"/>
    <w:rsid w:val="00943663"/>
    <w:rsid w:val="00956007"/>
    <w:rsid w:val="00965093"/>
    <w:rsid w:val="00970D5F"/>
    <w:rsid w:val="009C4107"/>
    <w:rsid w:val="00A461D7"/>
    <w:rsid w:val="00A91994"/>
    <w:rsid w:val="00B32C7A"/>
    <w:rsid w:val="00BB6D60"/>
    <w:rsid w:val="00BF345D"/>
    <w:rsid w:val="00C05B77"/>
    <w:rsid w:val="00C42FFE"/>
    <w:rsid w:val="00D232A3"/>
    <w:rsid w:val="00D35B9D"/>
    <w:rsid w:val="00D92E2F"/>
    <w:rsid w:val="00DB281C"/>
    <w:rsid w:val="00E41E83"/>
    <w:rsid w:val="00E52C51"/>
    <w:rsid w:val="00E64A79"/>
    <w:rsid w:val="00EC138F"/>
    <w:rsid w:val="00EE7B7B"/>
    <w:rsid w:val="00F2576C"/>
    <w:rsid w:val="00F9363A"/>
    <w:rsid w:val="00FB500E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ED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utlineLvl w:val="2"/>
    </w:pPr>
    <w:rPr>
      <w:sz w:val="22"/>
    </w:rPr>
  </w:style>
  <w:style w:type="paragraph" w:styleId="Heading1">
    <w:name w:val="heading 1"/>
    <w:basedOn w:val="HeadingBase"/>
    <w:next w:val="BodyText"/>
    <w:qFormat/>
    <w:pPr>
      <w:spacing w:before="220" w:after="220" w:line="280" w:lineRule="atLeast"/>
      <w:outlineLvl w:val="0"/>
    </w:pPr>
    <w:rPr>
      <w:b/>
      <w:spacing w:val="-10"/>
      <w:sz w:val="32"/>
    </w:rPr>
  </w:style>
  <w:style w:type="paragraph" w:styleId="Heading2">
    <w:name w:val="heading 2"/>
    <w:basedOn w:val="HeadingBase"/>
    <w:next w:val="BodyText"/>
    <w:qFormat/>
    <w:pPr>
      <w:spacing w:before="240" w:after="240" w:line="280" w:lineRule="atLeast"/>
      <w:outlineLvl w:val="1"/>
    </w:pPr>
    <w:rPr>
      <w:b/>
      <w:spacing w:val="-10"/>
      <w:sz w:val="28"/>
    </w:rPr>
  </w:style>
  <w:style w:type="paragraph" w:styleId="Heading3">
    <w:name w:val="heading 3"/>
    <w:basedOn w:val="HeadingBase"/>
    <w:next w:val="BodyText"/>
    <w:qFormat/>
    <w:pPr>
      <w:spacing w:before="360" w:after="120"/>
    </w:pPr>
    <w:rPr>
      <w:b/>
    </w:rPr>
  </w:style>
  <w:style w:type="paragraph" w:styleId="Heading4">
    <w:name w:val="heading 4"/>
    <w:basedOn w:val="HeadingBase"/>
    <w:next w:val="BodyText"/>
    <w:qFormat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 w:after="60" w:line="220" w:lineRule="atLeast"/>
      <w:ind w:left="284"/>
    </w:p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before="120" w:after="120"/>
      <w:ind w:left="1440" w:right="720"/>
    </w:pPr>
    <w:rPr>
      <w:b/>
      <w:i/>
      <w:sz w:val="24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BodyText"/>
    <w:semiHidden/>
    <w:pPr>
      <w:ind w:left="1440"/>
    </w:pPr>
  </w:style>
  <w:style w:type="paragraph" w:customStyle="1" w:styleId="BodyTextKeep">
    <w:name w:val="Body Text Keep"/>
    <w:basedOn w:val="BodyText"/>
    <w:pPr>
      <w:keepNext/>
      <w:spacing w:before="120" w:after="120"/>
      <w:ind w:left="567"/>
    </w:pPr>
  </w:style>
  <w:style w:type="paragraph" w:customStyle="1" w:styleId="Picture">
    <w:name w:val="Picture"/>
    <w:basedOn w:val="Normal"/>
    <w:next w:val="Caption"/>
    <w:pPr>
      <w:keepNext/>
    </w:pPr>
    <w:rPr>
      <w:sz w:val="20"/>
    </w:r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320"/>
        <w:tab w:val="right" w:pos="8640"/>
      </w:tabs>
      <w:spacing w:before="60" w:after="60"/>
    </w:pPr>
    <w:rPr>
      <w:b/>
      <w:sz w:val="24"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 w:val="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 w:val="0"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Normal"/>
    <w:semiHidden/>
    <w:pPr>
      <w:keepLines/>
      <w:pBdr>
        <w:bottom w:val="single" w:sz="4" w:space="1" w:color="auto"/>
      </w:pBdr>
      <w:tabs>
        <w:tab w:val="center" w:pos="4320"/>
        <w:tab w:val="right" w:pos="8640"/>
      </w:tabs>
      <w:spacing w:before="120" w:after="120"/>
      <w:jc w:val="center"/>
    </w:pPr>
    <w:rPr>
      <w:b/>
      <w:smallCaps/>
      <w:spacing w:val="-4"/>
      <w:sz w:val="28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</w:r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13"/>
      </w:numPr>
    </w:pPr>
  </w:style>
  <w:style w:type="paragraph" w:styleId="List2">
    <w:name w:val="List 2"/>
    <w:basedOn w:val="List"/>
    <w:semiHidden/>
    <w:pPr>
      <w:numPr>
        <w:numId w:val="14"/>
      </w:numPr>
      <w:spacing w:before="120" w:after="120"/>
    </w:pPr>
  </w:style>
  <w:style w:type="paragraph" w:styleId="List3">
    <w:name w:val="List 3"/>
    <w:basedOn w:val="List"/>
    <w:semiHidden/>
    <w:pPr>
      <w:numPr>
        <w:numId w:val="15"/>
      </w:numPr>
      <w:spacing w:before="120" w:after="12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7"/>
      </w:numPr>
      <w:spacing w:before="60" w:after="60"/>
      <w:ind w:right="720"/>
    </w:pPr>
  </w:style>
  <w:style w:type="paragraph" w:styleId="ListBullet2">
    <w:name w:val="List Bullet 2"/>
    <w:basedOn w:val="ListBullet"/>
    <w:autoRedefine/>
    <w:semiHidden/>
    <w:pPr>
      <w:numPr>
        <w:numId w:val="18"/>
      </w:numPr>
      <w:tabs>
        <w:tab w:val="left" w:pos="1701"/>
      </w:tabs>
      <w:spacing w:after="0"/>
      <w:ind w:right="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rPr>
      <w:rFonts w:ascii="Courier New" w:hAnsi="Courier New"/>
      <w:sz w:val="20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basedOn w:val="DefaultParagraphFont"/>
    <w:semiHidden/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PlainText">
    <w:name w:val="Plain Text"/>
    <w:basedOn w:val="Normal"/>
    <w:semiHidden/>
    <w:rPr>
      <w:rFonts w:ascii="Courier New" w:hAnsi="Courier New"/>
      <w:lang w:val="it-IT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Title">
    <w:name w:val="Title"/>
    <w:basedOn w:val="HeadingBase"/>
    <w:next w:val="Subtitle"/>
    <w:qFormat/>
    <w:pPr>
      <w:keepNext w:val="0"/>
      <w:spacing w:before="240" w:after="240" w:line="240" w:lineRule="auto"/>
      <w:outlineLvl w:val="0"/>
    </w:pPr>
    <w:rPr>
      <w:rFonts w:ascii="Times New Roman" w:hAnsi="Times New Roman"/>
      <w:spacing w:val="-40"/>
      <w:sz w:val="44"/>
    </w:rPr>
  </w:style>
  <w:style w:type="paragraph" w:styleId="Subtitle">
    <w:name w:val="Subtitle"/>
    <w:basedOn w:val="Title"/>
    <w:next w:val="BodyText"/>
    <w:qFormat/>
    <w:pPr>
      <w:spacing w:after="120"/>
      <w:outlineLvl w:val="3"/>
    </w:pPr>
    <w:rPr>
      <w:b/>
      <w:i/>
      <w:spacing w:val="-14"/>
      <w:sz w:val="28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</w:pPr>
    <w:rPr>
      <w:rFonts w:ascii="Courier New" w:hAnsi="Courier New"/>
      <w:b/>
      <w:caps/>
      <w:spacing w:val="44"/>
      <w:sz w:val="36"/>
      <w:lang w:eastAsia="en-US"/>
    </w:rPr>
  </w:style>
  <w:style w:type="paragraph" w:customStyle="1" w:styleId="Title10">
    <w:name w:val="Title 1"/>
    <w:basedOn w:val="Title"/>
    <w:next w:val="BodyText"/>
    <w:pPr>
      <w:keepNext/>
      <w:outlineLvl w:val="9"/>
    </w:pPr>
    <w:rPr>
      <w:kern w:val="0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b/>
      <w:i/>
      <w:smallCaps/>
      <w:sz w:val="31"/>
    </w:r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styleId="BodyText3">
    <w:name w:val="Body Text 3"/>
    <w:basedOn w:val="Normal"/>
    <w:semiHidden/>
    <w:pPr>
      <w:spacing w:line="360" w:lineRule="auto"/>
      <w:jc w:val="both"/>
    </w:pPr>
    <w:rPr>
      <w:sz w:val="24"/>
    </w:rPr>
  </w:style>
  <w:style w:type="paragraph" w:styleId="Revision">
    <w:name w:val="Revision"/>
    <w:hidden/>
    <w:uiPriority w:val="99"/>
    <w:semiHidden/>
    <w:rsid w:val="00A9199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9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6C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6CE5"/>
    <w:rPr>
      <w:sz w:val="22"/>
    </w:rPr>
  </w:style>
  <w:style w:type="character" w:customStyle="1" w:styleId="Style1">
    <w:name w:val="Style1"/>
    <w:basedOn w:val="DefaultParagraphFont"/>
    <w:uiPriority w:val="1"/>
    <w:rsid w:val="001754E1"/>
    <w:rPr>
      <w:rFonts w:ascii="Arial" w:hAnsi="Arial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54E1"/>
    <w:rPr>
      <w:color w:val="808080"/>
    </w:rPr>
  </w:style>
  <w:style w:type="table" w:styleId="TableGrid">
    <w:name w:val="Table Grid"/>
    <w:basedOn w:val="TableNormal"/>
    <w:uiPriority w:val="59"/>
    <w:rsid w:val="0013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2EA88C3BD64E72BB09DAF52DC2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80CE-7E9C-4E5B-8659-9FC87B0A1D15}"/>
      </w:docPartPr>
      <w:docPartBody>
        <w:p w:rsidR="000C77C6" w:rsidRDefault="0027674F" w:rsidP="0027674F">
          <w:pPr>
            <w:pStyle w:val="452EA88C3BD64E72BB09DAF52DC273DE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64B00CFF50D0422FADB11E6E4945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5F34-4DD5-4230-88E7-245A8341C7B4}"/>
      </w:docPartPr>
      <w:docPartBody>
        <w:p w:rsidR="000C77C6" w:rsidRDefault="0027674F" w:rsidP="0027674F">
          <w:pPr>
            <w:pStyle w:val="64B00CFF50D0422FADB11E6E494547FA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7B0B6DB79F8545ABA2990AFD9D73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F441-1683-4BBD-8CFF-597A5EDC555B}"/>
      </w:docPartPr>
      <w:docPartBody>
        <w:p w:rsidR="000C77C6" w:rsidRDefault="0027674F" w:rsidP="0027674F">
          <w:pPr>
            <w:pStyle w:val="7B0B6DB79F8545ABA2990AFD9D73A7D4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115A003DC7214EC39C58D682F1B0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CE82-1C42-4CDA-9486-DE92407EEFFD}"/>
      </w:docPartPr>
      <w:docPartBody>
        <w:p w:rsidR="000C77C6" w:rsidRDefault="005D515F" w:rsidP="005D515F">
          <w:pPr>
            <w:pStyle w:val="115A003DC7214EC39C58D682F1B05962"/>
          </w:pPr>
          <w:r w:rsidRPr="00421FAB">
            <w:rPr>
              <w:rStyle w:val="PlaceholderText"/>
            </w:rPr>
            <w:t>Click here to enter a date.</w:t>
          </w:r>
        </w:p>
      </w:docPartBody>
    </w:docPart>
    <w:docPart>
      <w:docPartPr>
        <w:name w:val="55B61786FB2B48548ABB31B18AA0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1A4B-B381-415A-9500-EAEE1DCF1441}"/>
      </w:docPartPr>
      <w:docPartBody>
        <w:p w:rsidR="000C77C6" w:rsidRDefault="0027674F" w:rsidP="0027674F">
          <w:pPr>
            <w:pStyle w:val="55B61786FB2B48548ABB31B18AA085A4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B3B919116D544D49B233E3DFA935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FAC3-A0E5-40D5-81CE-9B8D950602E2}"/>
      </w:docPartPr>
      <w:docPartBody>
        <w:p w:rsidR="00BE02B5" w:rsidRDefault="002A4FEC" w:rsidP="002A4FEC">
          <w:pPr>
            <w:pStyle w:val="B3B919116D544D49B233E3DFA9358B91"/>
          </w:pPr>
          <w:r w:rsidRPr="00421FAB">
            <w:rPr>
              <w:rStyle w:val="PlaceholderText"/>
            </w:rPr>
            <w:t>Click here to enter a date.</w:t>
          </w:r>
        </w:p>
      </w:docPartBody>
    </w:docPart>
    <w:docPart>
      <w:docPartPr>
        <w:name w:val="492BC85EB0F24BF1AF6E0A2CC587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188F-01E3-4FB2-80E0-9C9BF8B81BDE}"/>
      </w:docPartPr>
      <w:docPartBody>
        <w:p w:rsidR="00BE02B5" w:rsidRDefault="002A4FEC" w:rsidP="002A4FEC">
          <w:pPr>
            <w:pStyle w:val="492BC85EB0F24BF1AF6E0A2CC5872CEA"/>
          </w:pPr>
          <w:r w:rsidRPr="00D754A0">
            <w:rPr>
              <w:rStyle w:val="PlaceholderText"/>
            </w:rPr>
            <w:t>Choose an item.</w:t>
          </w:r>
        </w:p>
      </w:docPartBody>
    </w:docPart>
    <w:docPart>
      <w:docPartPr>
        <w:name w:val="3C6D5411D9624F46A8EDE7016BDB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4E24-5A1B-49B4-BE06-24F9E0D4F8B1}"/>
      </w:docPartPr>
      <w:docPartBody>
        <w:p w:rsidR="009C1CDA" w:rsidRDefault="0027674F" w:rsidP="0027674F">
          <w:pPr>
            <w:pStyle w:val="3C6D5411D9624F46A8EDE7016BDB5949"/>
          </w:pPr>
          <w:r w:rsidRPr="00D754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5F"/>
    <w:rsid w:val="000C77C6"/>
    <w:rsid w:val="0027674F"/>
    <w:rsid w:val="002A4FEC"/>
    <w:rsid w:val="002B444C"/>
    <w:rsid w:val="00312DD1"/>
    <w:rsid w:val="004A7AE5"/>
    <w:rsid w:val="005D515F"/>
    <w:rsid w:val="009C1CDA"/>
    <w:rsid w:val="00BE02B5"/>
    <w:rsid w:val="00D412CE"/>
    <w:rsid w:val="00D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4F"/>
    <w:rPr>
      <w:color w:val="808080"/>
    </w:rPr>
  </w:style>
  <w:style w:type="paragraph" w:customStyle="1" w:styleId="115A003DC7214EC39C58D682F1B05962">
    <w:name w:val="115A003DC7214EC39C58D682F1B05962"/>
    <w:rsid w:val="005D515F"/>
  </w:style>
  <w:style w:type="paragraph" w:customStyle="1" w:styleId="753B96F6F84E469AA0BEC6623980D04E">
    <w:name w:val="753B96F6F84E469AA0BEC6623980D04E"/>
    <w:rsid w:val="005D515F"/>
  </w:style>
  <w:style w:type="paragraph" w:customStyle="1" w:styleId="B3B919116D544D49B233E3DFA9358B91">
    <w:name w:val="B3B919116D544D49B233E3DFA9358B91"/>
    <w:rsid w:val="002A4FEC"/>
  </w:style>
  <w:style w:type="paragraph" w:customStyle="1" w:styleId="492BC85EB0F24BF1AF6E0A2CC5872CEA">
    <w:name w:val="492BC85EB0F24BF1AF6E0A2CC5872CEA"/>
    <w:rsid w:val="002A4FEC"/>
  </w:style>
  <w:style w:type="paragraph" w:customStyle="1" w:styleId="452EA88C3BD64E72BB09DAF52DC273DE1">
    <w:name w:val="452EA88C3BD64E72BB09DAF52DC273DE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64B00CFF50D0422FADB11E6E494547FA1">
    <w:name w:val="64B00CFF50D0422FADB11E6E494547FA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7B0B6DB79F8545ABA2990AFD9D73A7D41">
    <w:name w:val="7B0B6DB79F8545ABA2990AFD9D73A7D4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3C6D5411D9624F46A8EDE7016BDB5949">
    <w:name w:val="3C6D5411D9624F46A8EDE7016BDB5949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55B61786FB2B48548ABB31B18AA085A41">
    <w:name w:val="55B61786FB2B48548ABB31B18AA085A4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F4CC9F8AD910474A82BA43A3BBE2861C1">
    <w:name w:val="F4CC9F8AD910474A82BA43A3BBE2861C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65741F777D534C58A2B9FC12554692591">
    <w:name w:val="65741F777D534C58A2B9FC1255469259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4DBF2C415A054C3E80A8CA5DD720AE63">
    <w:name w:val="4DBF2C415A054C3E80A8CA5DD720AE63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18BB38381DEB4C54A19A01520540CDDE1">
    <w:name w:val="18BB38381DEB4C54A19A01520540CDDE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F64D-B7FC-47D3-B1FA-C788A3B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08:36:00Z</dcterms:created>
  <dcterms:modified xsi:type="dcterms:W3CDTF">2021-03-26T13:46:00Z</dcterms:modified>
</cp:coreProperties>
</file>